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73C1973F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518E2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3BEE68C4" w14:textId="616E6526" w:rsidR="009518E2" w:rsidRDefault="009518E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2/2024</w:t>
      </w:r>
    </w:p>
    <w:p w14:paraId="4A7536F6" w14:textId="77777777" w:rsidR="006075CB" w:rsidRDefault="006075C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253"/>
        <w:gridCol w:w="1275"/>
      </w:tblGrid>
      <w:tr w:rsidR="009518E2" w14:paraId="591D7DBC" w14:textId="77777777" w:rsidTr="006075C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B370DC" w14:textId="77777777" w:rsid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FD8E0D" w14:textId="77777777" w:rsid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3F524D" w14:textId="77777777" w:rsid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453C0C" w14:textId="77777777" w:rsid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518E2" w14:paraId="234B392F" w14:textId="77777777" w:rsidTr="006075CB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8C5B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70F4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00- GIP:N2020/006692- DIB:N2022/0005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FF7B8" w14:textId="78AFF696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EEE5C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518E2" w14:paraId="49A7EDDD" w14:textId="77777777" w:rsidTr="006075CB">
        <w:trPr>
          <w:trHeight w:val="10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90ED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8733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94- GIP:N2023/002247- DIB:N2023/0009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74D7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2875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18E2" w14:paraId="45349E37" w14:textId="77777777" w:rsidTr="006075CB"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1D90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F4D3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444-  DIB:N2023/0019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B0F2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E1BFE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18E2" w14:paraId="725834B3" w14:textId="77777777" w:rsidTr="006075CB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66DA3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CEE6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331-  DIB:N2023/0001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14E7" w14:textId="1193CD4F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CD71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518E2" w14:paraId="76B705F4" w14:textId="77777777" w:rsidTr="006075CB">
        <w:trPr>
          <w:trHeight w:val="9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B043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D049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02- GIP:N2021/005367- DIB:N2023/0004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411C" w14:textId="6E380A11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98AD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518E2" w14:paraId="2D8E8DC9" w14:textId="77777777" w:rsidTr="006075CB">
        <w:trPr>
          <w:trHeight w:val="11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4B10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9487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732- GIP:N2021/004780- DIB:N2023/0002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1111" w14:textId="76E71B1E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A811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518E2" w14:paraId="0A914821" w14:textId="77777777" w:rsidTr="006075CB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A4A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43A9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4617- GIP:N2017/004172- DIB:N2021/0019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706B" w14:textId="1B08524D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8F0A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518E2" w14:paraId="225E4357" w14:textId="77777777" w:rsidTr="006075CB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D722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EF38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9850-  DIB:N2020/0016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ECC0" w14:textId="77777777" w:rsidR="009518E2" w:rsidRPr="006075CB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5A8A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075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518E2" w14:paraId="399FD4DF" w14:textId="77777777" w:rsidTr="006075CB">
        <w:trPr>
          <w:trHeight w:val="10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26F7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9AB6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063-  DIB:N2021/0028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FB1B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27D4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518E2" w14:paraId="3021056A" w14:textId="77777777" w:rsidTr="006075CB">
        <w:trPr>
          <w:trHeight w:val="1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3538" w14:textId="77777777" w:rsidR="009518E2" w:rsidRPr="009518E2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86C0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427-  DIB:N2022/0021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E2BB" w14:textId="294A05F4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13FF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075CB" w14:paraId="1ABBF482" w14:textId="77777777" w:rsidTr="006075CB">
        <w:trPr>
          <w:trHeight w:val="1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85B3" w14:textId="77777777" w:rsidR="006075CB" w:rsidRPr="009518E2" w:rsidRDefault="006075CB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1923" w14:textId="0DA79C94" w:rsidR="006075CB" w:rsidRPr="006075CB" w:rsidRDefault="00000000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6075CB" w:rsidRPr="006075C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4986 </w:t>
              </w:r>
              <w:r w:rsidR="006075CB" w:rsidRPr="006075C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075CB" w:rsidRPr="006075C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8799 </w:t>
              </w:r>
              <w:r w:rsidR="006075CB" w:rsidRPr="006075C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075CB" w:rsidRPr="006075C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342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5052" w14:textId="17D31B0A" w:rsidR="006075CB" w:rsidRPr="006075CB" w:rsidRDefault="006075CB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3653" w14:textId="3C285846" w:rsidR="006075CB" w:rsidRPr="006075CB" w:rsidRDefault="006075CB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5CB">
              <w:rPr>
                <w:rFonts w:ascii="Times New Roman" w:hAnsi="Times New Roman"/>
                <w:color w:val="000000"/>
                <w:sz w:val="24"/>
                <w:szCs w:val="24"/>
              </w:rPr>
              <w:t>14.45</w:t>
            </w:r>
          </w:p>
        </w:tc>
      </w:tr>
      <w:tr w:rsidR="009518E2" w14:paraId="4EF51178" w14:textId="77777777" w:rsidTr="006075CB">
        <w:trPr>
          <w:trHeight w:val="1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7D02" w14:textId="77777777" w:rsidR="009518E2" w:rsidRPr="006075CB" w:rsidRDefault="009518E2" w:rsidP="009518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BD33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07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1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7228-  DIB:N2022/0007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8444" w14:textId="18C1075B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FB78" w14:textId="77777777" w:rsidR="009518E2" w:rsidRPr="009518E2" w:rsidRDefault="009518E2" w:rsidP="004F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0ECC7A3" w14:textId="77777777" w:rsidR="009518E2" w:rsidRDefault="009518E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521E68C" w14:textId="232D46F6" w:rsidR="009518E2" w:rsidRDefault="009518E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DB70B69" w14:textId="77B7B4F0" w:rsidR="009518E2" w:rsidRPr="00A84AFD" w:rsidRDefault="009518E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518E2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4DA9" w14:textId="77777777" w:rsidR="0032302A" w:rsidRDefault="0032302A" w:rsidP="00F764B9">
      <w:pPr>
        <w:spacing w:after="0" w:line="240" w:lineRule="auto"/>
      </w:pPr>
      <w:r>
        <w:separator/>
      </w:r>
    </w:p>
  </w:endnote>
  <w:endnote w:type="continuationSeparator" w:id="0">
    <w:p w14:paraId="5E448274" w14:textId="77777777" w:rsidR="0032302A" w:rsidRDefault="0032302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FAF9D8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017AE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7B93" w14:textId="77777777" w:rsidR="0032302A" w:rsidRDefault="0032302A" w:rsidP="00F764B9">
      <w:pPr>
        <w:spacing w:after="0" w:line="240" w:lineRule="auto"/>
      </w:pPr>
      <w:r>
        <w:separator/>
      </w:r>
    </w:p>
  </w:footnote>
  <w:footnote w:type="continuationSeparator" w:id="0">
    <w:p w14:paraId="6733077F" w14:textId="77777777" w:rsidR="0032302A" w:rsidRDefault="0032302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3E8"/>
    <w:multiLevelType w:val="hybridMultilevel"/>
    <w:tmpl w:val="0C6A90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661347895">
    <w:abstractNumId w:val="17"/>
  </w:num>
  <w:num w:numId="25" w16cid:durableId="8555824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302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75CB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17AE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18E2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00B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78B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21T14:03:00Z</cp:lastPrinted>
  <dcterms:created xsi:type="dcterms:W3CDTF">2024-02-16T11:28:00Z</dcterms:created>
  <dcterms:modified xsi:type="dcterms:W3CDTF">2024-02-21T14:03:00Z</dcterms:modified>
</cp:coreProperties>
</file>